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EC" w:rsidRPr="008404EC" w:rsidRDefault="008404EC" w:rsidP="00840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4EC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C53A72" w:rsidRPr="008404EC" w:rsidRDefault="008404EC" w:rsidP="00840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4EC">
        <w:rPr>
          <w:rFonts w:ascii="Times New Roman" w:hAnsi="Times New Roman" w:cs="Times New Roman"/>
          <w:b/>
          <w:sz w:val="28"/>
          <w:szCs w:val="28"/>
        </w:rPr>
        <w:t>«История возникновения колоколов на Руси и в других странах».</w:t>
      </w:r>
    </w:p>
    <w:p w:rsidR="00C53A72" w:rsidRDefault="0084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формировать знания о колоколах и колокольных звонах на Руси; познакомить с устройством колокола и особенностями его звучания; воспитывать у детей чувство патриотизма, любви к своей Родине.</w:t>
      </w:r>
    </w:p>
    <w:p w:rsidR="008404EC" w:rsidRDefault="0084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«Колокольчик» (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. Рождественского, музыка С. Чикобава); запись «Колокольные звоны»;  репродукция картины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упола и ласточки»</w:t>
      </w:r>
      <w:r w:rsidR="001B0D54">
        <w:rPr>
          <w:rFonts w:ascii="Times New Roman" w:hAnsi="Times New Roman" w:cs="Times New Roman"/>
          <w:sz w:val="28"/>
          <w:szCs w:val="28"/>
        </w:rPr>
        <w:t>; «Колокольные звоны» музыка Э. Грига.</w:t>
      </w:r>
    </w:p>
    <w:p w:rsidR="001B0D54" w:rsidRDefault="001B0D54" w:rsidP="001B0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</w:p>
    <w:p w:rsidR="001B0D54" w:rsidRPr="00012841" w:rsidRDefault="001B0D54" w:rsidP="001B0D5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841">
        <w:rPr>
          <w:rFonts w:ascii="Times New Roman" w:hAnsi="Times New Roman" w:cs="Times New Roman"/>
          <w:b/>
          <w:i/>
          <w:sz w:val="28"/>
          <w:szCs w:val="28"/>
        </w:rPr>
        <w:t>Вводное слово воспитателя. Введение игрового момента.</w:t>
      </w:r>
    </w:p>
    <w:p w:rsidR="001B0D54" w:rsidRDefault="001B0D54" w:rsidP="001B0D5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 музыкальное произведение и скажите, как можно его назвать?</w:t>
      </w:r>
    </w:p>
    <w:p w:rsidR="001B0D54" w:rsidRDefault="001B0D54" w:rsidP="001B0D5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ушание песни «Колокольчик»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с. Рождественского, музыка С. Чикобава).</w:t>
      </w:r>
    </w:p>
    <w:p w:rsidR="001B0D54" w:rsidRDefault="001B0D54" w:rsidP="001B0D5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D54" w:rsidRDefault="001B0D54" w:rsidP="001B0D54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окольчик! Колокольчик!                                  Колокольчик! Колокольчик!</w:t>
      </w:r>
    </w:p>
    <w:p w:rsidR="001B0D54" w:rsidRDefault="001B0D54" w:rsidP="001B0D54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лугу со всех сторо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ужели это ты</w:t>
      </w:r>
    </w:p>
    <w:p w:rsidR="001B0D54" w:rsidRDefault="001B0D54" w:rsidP="001B0D54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ёгкий-лёгкий, Тонкий-тонки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к звенишь и так трепещешь</w:t>
      </w:r>
    </w:p>
    <w:p w:rsidR="001B0D54" w:rsidRDefault="001B0D54" w:rsidP="001B0D54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то слышится мне звон.                                 Там, где травы и цветы.</w:t>
      </w:r>
    </w:p>
    <w:p w:rsidR="001B0D54" w:rsidRDefault="001B0D54" w:rsidP="001B0D54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1B0D54" w:rsidRDefault="001B0D54" w:rsidP="001B0D54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Может быть, звонишь ты тоже</w:t>
      </w:r>
    </w:p>
    <w:p w:rsidR="001B0D54" w:rsidRDefault="001B0D54" w:rsidP="001B0D54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Но твой звон не слышен нам, </w:t>
      </w:r>
    </w:p>
    <w:p w:rsidR="001B0D54" w:rsidRDefault="001B0D54" w:rsidP="001B0D54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няте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олько пчёлам</w:t>
      </w:r>
    </w:p>
    <w:p w:rsidR="00012841" w:rsidRDefault="001B0D54" w:rsidP="001B0D54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012841">
        <w:rPr>
          <w:rFonts w:ascii="Times New Roman" w:hAnsi="Times New Roman" w:cs="Times New Roman"/>
          <w:i/>
          <w:sz w:val="28"/>
          <w:szCs w:val="28"/>
        </w:rPr>
        <w:t>Роще, травам и цветам.</w:t>
      </w:r>
    </w:p>
    <w:p w:rsidR="001B0D54" w:rsidRPr="00012841" w:rsidRDefault="001B0D54" w:rsidP="001B0D54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012841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C53A72" w:rsidRDefault="00012841" w:rsidP="0001284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841">
        <w:rPr>
          <w:rFonts w:ascii="Times New Roman" w:hAnsi="Times New Roman" w:cs="Times New Roman"/>
          <w:b/>
          <w:i/>
          <w:sz w:val="28"/>
          <w:szCs w:val="28"/>
        </w:rPr>
        <w:t>Рассказ воспитателя об истории возникновения колоколов на Руси и в других странах.</w:t>
      </w:r>
    </w:p>
    <w:p w:rsidR="00012841" w:rsidRDefault="00012841" w:rsidP="000128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этот необычайно красивый цветок колокольчик. Легенда рассказывает, что когда-то д</w:t>
      </w:r>
      <w:r w:rsidR="00A02B5D">
        <w:rPr>
          <w:rFonts w:ascii="Times New Roman" w:hAnsi="Times New Roman" w:cs="Times New Roman"/>
          <w:sz w:val="28"/>
          <w:szCs w:val="28"/>
        </w:rPr>
        <w:t>авным-давно, ещё в конце 6 века</w:t>
      </w:r>
      <w:r>
        <w:rPr>
          <w:rFonts w:ascii="Times New Roman" w:hAnsi="Times New Roman" w:cs="Times New Roman"/>
          <w:sz w:val="28"/>
          <w:szCs w:val="28"/>
        </w:rPr>
        <w:t xml:space="preserve">, еписко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л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нился сон, в котором он увидел полевые цветы – колокольчики, от дуновения ветра которые издавали необыкновенной чистоты приятные звуки. После этого сна епископ велел создать поющий цветок из металла и использовать его при богослужении.</w:t>
      </w:r>
    </w:p>
    <w:p w:rsidR="00012841" w:rsidRDefault="00012841" w:rsidP="000128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ше занятие посвящено этому поющему цветку. С принятием христианства на Русь пришли колокола и сразу стали символом державы и мощи духа русского человека.</w:t>
      </w:r>
    </w:p>
    <w:p w:rsidR="00012841" w:rsidRDefault="00F01C79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12841">
        <w:rPr>
          <w:rFonts w:ascii="Times New Roman" w:hAnsi="Times New Roman" w:cs="Times New Roman"/>
          <w:i/>
          <w:sz w:val="28"/>
          <w:szCs w:val="28"/>
        </w:rPr>
        <w:t>Звучат колокола.</w:t>
      </w:r>
    </w:p>
    <w:p w:rsidR="00012841" w:rsidRDefault="00012841" w:rsidP="000128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локол – это ударный музыкальный инструмент. А вы знаете, для чего нужны были колокола на Руси?</w:t>
      </w:r>
    </w:p>
    <w:p w:rsidR="00012841" w:rsidRDefault="00012841" w:rsidP="000128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Колокола созывали народ на церковные службы и праздники, они оповещали людей о пожарах</w:t>
      </w:r>
      <w:r w:rsidR="00D55102">
        <w:rPr>
          <w:rFonts w:ascii="Times New Roman" w:hAnsi="Times New Roman" w:cs="Times New Roman"/>
          <w:sz w:val="28"/>
          <w:szCs w:val="28"/>
        </w:rPr>
        <w:t xml:space="preserve"> и нападении врагов. Каждый день утром и вечером, с раннего детства и до самого смертного часа человек слышал колокольный звон. Русь издавна славилась искусством отливки колоколов. Колокольные мастера пользовались особым почётом и уважением. Обучались мастерству долго…</w:t>
      </w:r>
    </w:p>
    <w:p w:rsidR="00D55102" w:rsidRDefault="00D55102" w:rsidP="000128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ие материалы нужны для отливки?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уется красная и зелёна медь, олово, проволочное железо  серебро,  гвозди, говяжье и свиное сало, вар, белая глина, лычные верёвки, вожжи, весы, подъёмные и кузнечные снасти.</w:t>
      </w:r>
      <w:proofErr w:type="gramEnd"/>
    </w:p>
    <w:p w:rsidR="00D55102" w:rsidRDefault="00D55102" w:rsidP="000128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колокол большой отливают, то человек сто. И все православные, добрые, душевные. Начинают с молитво</w:t>
      </w:r>
      <w:r w:rsidR="00F01C79">
        <w:rPr>
          <w:rFonts w:ascii="Times New Roman" w:hAnsi="Times New Roman" w:cs="Times New Roman"/>
          <w:sz w:val="28"/>
          <w:szCs w:val="28"/>
        </w:rPr>
        <w:t xml:space="preserve">й, чтобы всё удалось. В глубокой яме форма стоит, туда колокольную медь заливают. Настаёт момент, когда он рождается. Верёвки тугие мужики подбирают, колокол со всех сторон цепляют. С трудом поднимают, с молитвой, чтобы не сорвался, не разбился. Как дитя малое оберегают. </w:t>
      </w:r>
    </w:p>
    <w:p w:rsidR="00F01C79" w:rsidRDefault="00F01C79" w:rsidP="00F01C79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Тихо звучит колокол…</w:t>
      </w:r>
    </w:p>
    <w:p w:rsidR="00F01C79" w:rsidRDefault="00F01C79" w:rsidP="00F01C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Колокола льют сейчас так же, как в старину, по описаниям прадедов, дедов. Колокол словно живое суще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человек   он имеет уши, плечи, язык, туловище, ему давали имена Сокол, Георгий, Гавриил, Неопалимая Купина, Медвед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кола подвергались наказанию: их били кнутом, зарывали в землю, отбивали уши, вырывали язык. Когда колокол испугал коня Ивана Грозного, царь велел отрубить колоколу уши. </w:t>
      </w:r>
    </w:p>
    <w:p w:rsidR="00F01C79" w:rsidRDefault="00F01C79" w:rsidP="00F01C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хранившиеся древние колокола – это самые </w:t>
      </w:r>
      <w:r w:rsidR="00000093">
        <w:rPr>
          <w:rFonts w:ascii="Times New Roman" w:hAnsi="Times New Roman" w:cs="Times New Roman"/>
          <w:sz w:val="28"/>
          <w:szCs w:val="28"/>
        </w:rPr>
        <w:t>ценные и</w:t>
      </w:r>
      <w:r>
        <w:rPr>
          <w:rFonts w:ascii="Times New Roman" w:hAnsi="Times New Roman" w:cs="Times New Roman"/>
          <w:sz w:val="28"/>
          <w:szCs w:val="28"/>
        </w:rPr>
        <w:t>сторические памятники Православия, письменности, декорат</w:t>
      </w:r>
      <w:r w:rsidR="000000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но-прикладного </w:t>
      </w:r>
      <w:r w:rsidR="000000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усства, наконец, литейного мастерства</w:t>
      </w:r>
      <w:r w:rsidR="00000093">
        <w:rPr>
          <w:rFonts w:ascii="Times New Roman" w:hAnsi="Times New Roman" w:cs="Times New Roman"/>
          <w:sz w:val="28"/>
          <w:szCs w:val="28"/>
        </w:rPr>
        <w:t>. Скажите, какой самый большой колокол и где он находится?</w:t>
      </w:r>
    </w:p>
    <w:p w:rsidR="00000093" w:rsidRDefault="00000093" w:rsidP="00F01C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амый большой колокол – Царь-колокол. Он весит 200 тонн. Царь-колокол никогда не звонил. При пожаре Москвы люди, боясь, что колокол расплавится, стали лить на него 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ерепада температур он треснул и от него откололся кусок весом 11,5 тонн. Стоит Царь-колокол сейчас в Московском Кремле и является уникальным памятником России.</w:t>
      </w:r>
    </w:p>
    <w:p w:rsidR="00000093" w:rsidRDefault="00000093" w:rsidP="00F01C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ак вы думаете, от чего зависит звук колокола?</w:t>
      </w:r>
    </w:p>
    <w:p w:rsidR="00000093" w:rsidRDefault="00000093" w:rsidP="00F01C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Язык у колокола как смычок у скрипки. Звук зависит во многом от него. Из какого материала он сделан, его формы и веса.</w:t>
      </w:r>
    </w:p>
    <w:p w:rsidR="00000093" w:rsidRDefault="00000093" w:rsidP="00F01C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олько с годами к звонарю приходит мастерство  виртуозность, которые заставляют с волнением слушать колокольные звоны. Колокольный звон- это целая наука.</w:t>
      </w:r>
    </w:p>
    <w:p w:rsidR="00000093" w:rsidRDefault="00000093" w:rsidP="00F01C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аговест -</w:t>
      </w:r>
      <w:r>
        <w:rPr>
          <w:rFonts w:ascii="Times New Roman" w:hAnsi="Times New Roman" w:cs="Times New Roman"/>
          <w:sz w:val="28"/>
          <w:szCs w:val="28"/>
        </w:rPr>
        <w:t xml:space="preserve"> если мерные удары в большой колокол – это призывает к началу службы.</w:t>
      </w:r>
    </w:p>
    <w:p w:rsidR="00000093" w:rsidRDefault="00000093" w:rsidP="00F01C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1F4F">
        <w:rPr>
          <w:rFonts w:ascii="Times New Roman" w:hAnsi="Times New Roman" w:cs="Times New Roman"/>
          <w:i/>
          <w:sz w:val="28"/>
          <w:szCs w:val="28"/>
        </w:rPr>
        <w:t>Трезвон</w:t>
      </w:r>
      <w:r>
        <w:rPr>
          <w:rFonts w:ascii="Times New Roman" w:hAnsi="Times New Roman" w:cs="Times New Roman"/>
          <w:sz w:val="28"/>
          <w:szCs w:val="28"/>
        </w:rPr>
        <w:t xml:space="preserve"> – несколько или все колокола вместе – после благовеста.</w:t>
      </w:r>
    </w:p>
    <w:p w:rsidR="00000093" w:rsidRDefault="00000093" w:rsidP="00F01C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1F4F">
        <w:rPr>
          <w:rFonts w:ascii="Times New Roman" w:hAnsi="Times New Roman" w:cs="Times New Roman"/>
          <w:b/>
          <w:i/>
          <w:sz w:val="28"/>
          <w:szCs w:val="28"/>
        </w:rPr>
        <w:t>Перезвон</w:t>
      </w:r>
      <w:r>
        <w:rPr>
          <w:rFonts w:ascii="Times New Roman" w:hAnsi="Times New Roman" w:cs="Times New Roman"/>
          <w:sz w:val="28"/>
          <w:szCs w:val="28"/>
        </w:rPr>
        <w:t xml:space="preserve"> – во все голоса, но по</w:t>
      </w:r>
      <w:r w:rsidR="0000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и – пред водосвятием.</w:t>
      </w:r>
    </w:p>
    <w:p w:rsidR="00000093" w:rsidRPr="00000093" w:rsidRDefault="00000093" w:rsidP="00F01C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1F4F">
        <w:rPr>
          <w:rFonts w:ascii="Times New Roman" w:hAnsi="Times New Roman" w:cs="Times New Roman"/>
          <w:b/>
          <w:i/>
          <w:sz w:val="28"/>
          <w:szCs w:val="28"/>
        </w:rPr>
        <w:t>Красный звон</w:t>
      </w:r>
      <w:r>
        <w:rPr>
          <w:rFonts w:ascii="Times New Roman" w:hAnsi="Times New Roman" w:cs="Times New Roman"/>
          <w:sz w:val="28"/>
          <w:szCs w:val="28"/>
        </w:rPr>
        <w:t xml:space="preserve"> – целый день на большие праздники.</w:t>
      </w:r>
    </w:p>
    <w:p w:rsidR="00F01C79" w:rsidRDefault="00001F4F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Слушание колокольных звонов.</w:t>
      </w:r>
    </w:p>
    <w:p w:rsidR="00001F4F" w:rsidRDefault="00001F4F" w:rsidP="000128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Посмотрите на картину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упола и ласточки». Подумайте, отчего церковные колокола принято устанавливать на башнях?</w:t>
      </w:r>
    </w:p>
    <w:p w:rsidR="00001F4F" w:rsidRDefault="00001F4F" w:rsidP="000128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того чтобы звуки были слышны далеко-далеко, строили высокие звонницы и колокольни. В те времена колокола были солистами и выступали с хором птиц, под аккомпанемент шелеста листвы, журчания ручьёв. Силу колокола знают дав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тарину существовал такой обычай6стать под колокол, дёрнуть за верёвку</w:t>
      </w:r>
      <w:r w:rsidR="00D65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 замере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ь на себя падающие звуки. Люди с большой охотой становились под колокол, ожидая обновления внутри себя.</w:t>
      </w:r>
    </w:p>
    <w:p w:rsidR="00001F4F" w:rsidRDefault="00001F4F" w:rsidP="000128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же стало традицией привозить из далёких путешествий сувениры – колокольчики. Они могут быть с надписью или гербом, рисунком или портретом, но всегда напоминают о том месте, которые вы посетили. Колокольчики полюбились в народе и стали составной частью национальной культуры. Школьный колокольчик зовёт детишек в школу, последний звонок школьного колокольчика возвещает о важном рубеже выпускников - </w:t>
      </w:r>
      <w:r w:rsidR="00D6585C">
        <w:rPr>
          <w:rFonts w:ascii="Times New Roman" w:hAnsi="Times New Roman" w:cs="Times New Roman"/>
          <w:sz w:val="28"/>
          <w:szCs w:val="28"/>
        </w:rPr>
        <w:t xml:space="preserve"> о вступлении во взрослую</w:t>
      </w:r>
      <w:proofErr w:type="gramStart"/>
      <w:r w:rsidR="00D658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6585C">
        <w:rPr>
          <w:rFonts w:ascii="Times New Roman" w:hAnsi="Times New Roman" w:cs="Times New Roman"/>
          <w:sz w:val="28"/>
          <w:szCs w:val="28"/>
        </w:rPr>
        <w:t xml:space="preserve"> серьёзную жизнь.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годня, ребята, вы были внимательны, вместе слушали, определяли, рассуждали, чувствовали радость, тревогу, грусть, восхищались прекрасным звучанием колокола – символа нашей Родины. </w:t>
      </w:r>
      <w:proofErr w:type="gramEnd"/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ушайте стихотворение: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Слышу вас, колокола, над землёю.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ив горя, против зла вы со мною.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олько веры и тепла! Сколько силы!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 чего же вам мила Мать- Россия!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м и роща дорога и былинка,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дорога на века и тропинка, 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могучий богатырь, и старушка,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латоглавый монастырь и церквушка,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слышны и мудрецу, и ребёнку.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 летит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ворцу и в избёнку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, гудя, ударит бас: Слушай! Слушай!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но с неба Божий глас – прямо в души.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абудутся на миг боль да горе.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арится светом лик в каждом взоре.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крываются сердца. Люди – братья.</w:t>
      </w:r>
    </w:p>
    <w:p w:rsidR="00D6585C" w:rsidRDefault="00D6585C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но не было потерь и печали</w:t>
      </w:r>
      <w:r w:rsidR="000E2E23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ова радуйся и верь, как вначале,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для жизни собирай снова силы,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сражайся и страдай для России.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а колоколов словно пламя,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свидетели веков все вы с нами,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ль сомнения вас жгли, то ли беды –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сё равно вы с нами шли до победы.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ё призывней, всё сильней, всё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батн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ё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борн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ля людей, всё понятней.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ирает он народ воедино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на подвиги зовёт исполина.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вослед ему звучат говорливо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окольчиков – внучат переливы.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гда ваш гул и стон не остынет –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тому что боль жива в вашем сердце, 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ому что знали вы слёзы жизни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страдали для любви, для Отчизны.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 взлетайте вновь и вновь в купол синий,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б всегда жила любовь над Россией. 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Е. Шкловский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Слушание музыки. «Колокольные звоны» Э. Грига.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Рефлексия.</w:t>
      </w:r>
    </w:p>
    <w:p w:rsidR="000E2E23" w:rsidRDefault="000E2E23" w:rsidP="000128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з</w:t>
      </w:r>
      <w:r w:rsidR="007D0CE5">
        <w:rPr>
          <w:rFonts w:ascii="Times New Roman" w:hAnsi="Times New Roman" w:cs="Times New Roman"/>
          <w:sz w:val="28"/>
          <w:szCs w:val="28"/>
        </w:rPr>
        <w:t>овите музыкальный символ России? (</w:t>
      </w:r>
      <w:r>
        <w:rPr>
          <w:rFonts w:ascii="Times New Roman" w:hAnsi="Times New Roman" w:cs="Times New Roman"/>
          <w:sz w:val="28"/>
          <w:szCs w:val="28"/>
        </w:rPr>
        <w:t>Колокол)</w:t>
      </w:r>
    </w:p>
    <w:p w:rsidR="000E2E23" w:rsidRPr="000E2E23" w:rsidRDefault="007D0CE5" w:rsidP="000128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олокола звонят в праздники.</w:t>
      </w:r>
    </w:p>
    <w:p w:rsidR="00001F4F" w:rsidRPr="00001F4F" w:rsidRDefault="00001F4F" w:rsidP="000128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3A72" w:rsidRDefault="00C53A72">
      <w:pPr>
        <w:rPr>
          <w:rFonts w:ascii="Times New Roman" w:hAnsi="Times New Roman" w:cs="Times New Roman"/>
          <w:b/>
          <w:sz w:val="36"/>
          <w:szCs w:val="36"/>
        </w:rPr>
      </w:pPr>
    </w:p>
    <w:p w:rsidR="00F50BCE" w:rsidRDefault="00F50BCE">
      <w:pPr>
        <w:rPr>
          <w:rFonts w:ascii="Times New Roman" w:hAnsi="Times New Roman" w:cs="Times New Roman"/>
          <w:b/>
          <w:sz w:val="36"/>
          <w:szCs w:val="36"/>
        </w:rPr>
      </w:pPr>
    </w:p>
    <w:p w:rsidR="00F50BCE" w:rsidRDefault="00F50BCE">
      <w:pPr>
        <w:rPr>
          <w:rFonts w:ascii="Times New Roman" w:hAnsi="Times New Roman" w:cs="Times New Roman"/>
          <w:b/>
          <w:sz w:val="36"/>
          <w:szCs w:val="36"/>
        </w:rPr>
      </w:pPr>
    </w:p>
    <w:p w:rsidR="00F50BCE" w:rsidRDefault="00F50BCE">
      <w:pPr>
        <w:rPr>
          <w:rFonts w:ascii="Times New Roman" w:hAnsi="Times New Roman" w:cs="Times New Roman"/>
          <w:b/>
          <w:sz w:val="36"/>
          <w:szCs w:val="36"/>
        </w:rPr>
      </w:pPr>
    </w:p>
    <w:p w:rsidR="00F50BCE" w:rsidRDefault="00F50BCE">
      <w:pPr>
        <w:rPr>
          <w:rFonts w:ascii="Times New Roman" w:hAnsi="Times New Roman" w:cs="Times New Roman"/>
          <w:b/>
          <w:sz w:val="36"/>
          <w:szCs w:val="36"/>
        </w:rPr>
      </w:pPr>
    </w:p>
    <w:p w:rsidR="00F50BCE" w:rsidRDefault="00F50BCE">
      <w:pPr>
        <w:rPr>
          <w:rFonts w:ascii="Times New Roman" w:hAnsi="Times New Roman" w:cs="Times New Roman"/>
          <w:b/>
          <w:sz w:val="36"/>
          <w:szCs w:val="36"/>
        </w:rPr>
      </w:pPr>
    </w:p>
    <w:p w:rsidR="00F50BCE" w:rsidRDefault="00F50BCE">
      <w:pPr>
        <w:rPr>
          <w:rFonts w:ascii="Times New Roman" w:hAnsi="Times New Roman" w:cs="Times New Roman"/>
          <w:b/>
          <w:sz w:val="36"/>
          <w:szCs w:val="36"/>
        </w:rPr>
      </w:pPr>
    </w:p>
    <w:p w:rsidR="00F50BCE" w:rsidRDefault="00F50BCE">
      <w:pPr>
        <w:rPr>
          <w:rFonts w:ascii="Times New Roman" w:hAnsi="Times New Roman" w:cs="Times New Roman"/>
          <w:b/>
          <w:sz w:val="36"/>
          <w:szCs w:val="36"/>
        </w:rPr>
      </w:pPr>
    </w:p>
    <w:p w:rsidR="00F50BCE" w:rsidRDefault="00F50BCE">
      <w:pPr>
        <w:rPr>
          <w:rFonts w:ascii="Times New Roman" w:hAnsi="Times New Roman" w:cs="Times New Roman"/>
          <w:b/>
          <w:sz w:val="36"/>
          <w:szCs w:val="36"/>
        </w:rPr>
      </w:pPr>
    </w:p>
    <w:p w:rsidR="00F50BCE" w:rsidRDefault="00F50BCE">
      <w:pPr>
        <w:rPr>
          <w:rFonts w:ascii="Times New Roman" w:hAnsi="Times New Roman" w:cs="Times New Roman"/>
          <w:b/>
          <w:sz w:val="36"/>
          <w:szCs w:val="36"/>
        </w:rPr>
      </w:pPr>
    </w:p>
    <w:p w:rsidR="00F50BCE" w:rsidRDefault="00F50BCE">
      <w:pPr>
        <w:rPr>
          <w:rFonts w:ascii="Times New Roman" w:hAnsi="Times New Roman" w:cs="Times New Roman"/>
          <w:b/>
          <w:sz w:val="36"/>
          <w:szCs w:val="36"/>
        </w:rPr>
      </w:pPr>
    </w:p>
    <w:p w:rsidR="00F50BCE" w:rsidRPr="00F50BCE" w:rsidRDefault="00F50BCE">
      <w:pPr>
        <w:rPr>
          <w:rFonts w:ascii="Times New Roman" w:hAnsi="Times New Roman" w:cs="Times New Roman"/>
          <w:b/>
          <w:sz w:val="28"/>
          <w:szCs w:val="28"/>
        </w:rPr>
      </w:pPr>
    </w:p>
    <w:p w:rsidR="00F50BCE" w:rsidRPr="00F50BCE" w:rsidRDefault="00F50BCE" w:rsidP="00F50BCE">
      <w:pPr>
        <w:spacing w:after="8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50BCE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детский сад №5 «Теремок»</w:t>
      </w:r>
    </w:p>
    <w:tbl>
      <w:tblPr>
        <w:tblStyle w:val="a3"/>
        <w:tblW w:w="0" w:type="auto"/>
        <w:tblLook w:val="04A0"/>
      </w:tblPr>
      <w:tblGrid>
        <w:gridCol w:w="5920"/>
        <w:gridCol w:w="3651"/>
      </w:tblGrid>
      <w:tr w:rsidR="00F50BCE" w:rsidRPr="00B078F6" w:rsidTr="00D0486F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F50BCE" w:rsidRPr="00B078F6" w:rsidRDefault="00F50BCE" w:rsidP="00D0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F50BCE" w:rsidRPr="00B078F6" w:rsidRDefault="00F50BCE" w:rsidP="00D0486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F50BCE" w:rsidRDefault="00F50BCE" w:rsidP="00F50BCE">
      <w:pPr>
        <w:spacing w:line="240" w:lineRule="auto"/>
        <w:rPr>
          <w:rFonts w:ascii="Times New Roman" w:hAnsi="Times New Roman" w:cs="Times New Roman"/>
          <w:b/>
          <w:iCs/>
          <w:sz w:val="36"/>
          <w:szCs w:val="36"/>
        </w:rPr>
      </w:pPr>
    </w:p>
    <w:p w:rsidR="00F50BCE" w:rsidRPr="00F50BCE" w:rsidRDefault="00F50BCE" w:rsidP="00F50BCE">
      <w:pPr>
        <w:spacing w:line="240" w:lineRule="auto"/>
        <w:rPr>
          <w:rFonts w:ascii="Times New Roman" w:hAnsi="Times New Roman" w:cs="Times New Roman"/>
          <w:b/>
          <w:iCs/>
          <w:sz w:val="36"/>
          <w:szCs w:val="36"/>
        </w:rPr>
      </w:pPr>
    </w:p>
    <w:p w:rsidR="00F50BCE" w:rsidRPr="00F50BCE" w:rsidRDefault="00F50BCE" w:rsidP="00F50B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BCE">
        <w:rPr>
          <w:rFonts w:ascii="Times New Roman" w:hAnsi="Times New Roman" w:cs="Times New Roman"/>
          <w:b/>
          <w:sz w:val="36"/>
          <w:szCs w:val="36"/>
        </w:rPr>
        <w:t>Образовательная деятельность</w:t>
      </w:r>
    </w:p>
    <w:p w:rsidR="00F50BCE" w:rsidRDefault="00F50BCE" w:rsidP="00F50B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BCE">
        <w:rPr>
          <w:rFonts w:ascii="Times New Roman" w:hAnsi="Times New Roman" w:cs="Times New Roman"/>
          <w:b/>
          <w:sz w:val="36"/>
          <w:szCs w:val="36"/>
        </w:rPr>
        <w:t>«История возникновения колоколов на Руси и в других странах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50BCE" w:rsidRPr="00F50BCE" w:rsidRDefault="00F50BCE" w:rsidP="00F50B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тарший дошкольный возраст)</w:t>
      </w:r>
    </w:p>
    <w:p w:rsidR="00F50BCE" w:rsidRDefault="00F50BCE" w:rsidP="00F50BCE">
      <w:pPr>
        <w:spacing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44"/>
          <w:szCs w:val="24"/>
        </w:rPr>
        <w:t xml:space="preserve"> </w:t>
      </w:r>
    </w:p>
    <w:p w:rsidR="00F50BCE" w:rsidRPr="00CB35DA" w:rsidRDefault="00F50BCE" w:rsidP="00F50BCE">
      <w:pPr>
        <w:spacing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F50BCE" w:rsidRDefault="00F50BCE" w:rsidP="00F50BCE">
      <w:pPr>
        <w:rPr>
          <w:rFonts w:ascii="Times New Roman" w:hAnsi="Times New Roman" w:cs="Times New Roman"/>
          <w:iCs/>
          <w:sz w:val="44"/>
          <w:szCs w:val="24"/>
        </w:rPr>
      </w:pPr>
    </w:p>
    <w:p w:rsidR="00F50BCE" w:rsidRDefault="00F50BCE" w:rsidP="00F50BCE">
      <w:pPr>
        <w:rPr>
          <w:rFonts w:ascii="Times New Roman" w:hAnsi="Times New Roman" w:cs="Times New Roman"/>
          <w:iCs/>
          <w:szCs w:val="24"/>
        </w:rPr>
      </w:pPr>
    </w:p>
    <w:p w:rsidR="00F50BCE" w:rsidRDefault="00F50BCE" w:rsidP="00F50BCE">
      <w:pPr>
        <w:jc w:val="right"/>
        <w:rPr>
          <w:rFonts w:ascii="Times New Roman" w:hAnsi="Times New Roman" w:cs="Times New Roman"/>
          <w:iCs/>
          <w:szCs w:val="24"/>
        </w:rPr>
      </w:pPr>
    </w:p>
    <w:p w:rsidR="00F50BCE" w:rsidRDefault="00F50BCE" w:rsidP="00F50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</w:t>
      </w:r>
      <w:r w:rsidRPr="00F50BCE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F50BCE" w:rsidRPr="00F50BCE" w:rsidRDefault="00F50BCE" w:rsidP="00F50BC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И. С.Васильева</w:t>
      </w:r>
    </w:p>
    <w:p w:rsidR="00F50BCE" w:rsidRDefault="00F50BCE" w:rsidP="00F50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воспитатель </w:t>
      </w:r>
    </w:p>
    <w:p w:rsidR="00F50BCE" w:rsidRPr="00F50BCE" w:rsidRDefault="00F50BCE" w:rsidP="00F50BC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высшей </w:t>
      </w:r>
      <w:r w:rsidRPr="00F50BCE">
        <w:rPr>
          <w:rFonts w:ascii="Times New Roman" w:hAnsi="Times New Roman" w:cs="Times New Roman"/>
          <w:sz w:val="28"/>
          <w:szCs w:val="28"/>
        </w:rPr>
        <w:t xml:space="preserve">категории </w:t>
      </w:r>
    </w:p>
    <w:p w:rsidR="00F50BCE" w:rsidRDefault="00F50BCE" w:rsidP="00F50BCE">
      <w:pPr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8F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Pr="00B078F6">
        <w:rPr>
          <w:rFonts w:ascii="Times New Roman" w:hAnsi="Times New Roman" w:cs="Times New Roman"/>
          <w:szCs w:val="24"/>
        </w:rPr>
        <w:br/>
      </w:r>
    </w:p>
    <w:p w:rsidR="00F50BCE" w:rsidRDefault="00F50BCE" w:rsidP="00F50BCE">
      <w:pPr>
        <w:jc w:val="center"/>
        <w:rPr>
          <w:rFonts w:ascii="Times New Roman" w:hAnsi="Times New Roman" w:cs="Times New Roman"/>
          <w:iCs/>
          <w:szCs w:val="24"/>
        </w:rPr>
      </w:pPr>
    </w:p>
    <w:p w:rsidR="00F50BCE" w:rsidRDefault="00F50BCE" w:rsidP="00F50BCE">
      <w:pPr>
        <w:rPr>
          <w:rFonts w:ascii="Times New Roman" w:hAnsi="Times New Roman" w:cs="Times New Roman"/>
          <w:iCs/>
          <w:szCs w:val="24"/>
        </w:rPr>
      </w:pPr>
    </w:p>
    <w:p w:rsidR="00F50BCE" w:rsidRPr="00F50BCE" w:rsidRDefault="00F50BCE" w:rsidP="00F50BC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50BCE" w:rsidRDefault="00F50BCE" w:rsidP="00F50B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BCE" w:rsidRDefault="00F50BCE" w:rsidP="00F50B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BCE" w:rsidRPr="00F50BCE" w:rsidRDefault="00F50BCE" w:rsidP="00F50BC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50BCE">
        <w:rPr>
          <w:rFonts w:ascii="Times New Roman" w:hAnsi="Times New Roman" w:cs="Times New Roman"/>
          <w:sz w:val="28"/>
          <w:szCs w:val="28"/>
        </w:rPr>
        <w:t>Городской округ город Бор</w:t>
      </w:r>
    </w:p>
    <w:p w:rsidR="00F50BCE" w:rsidRPr="00F50BCE" w:rsidRDefault="00F50BCE" w:rsidP="00F50BC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50BCE">
        <w:rPr>
          <w:rFonts w:ascii="Times New Roman" w:hAnsi="Times New Roman" w:cs="Times New Roman"/>
          <w:sz w:val="28"/>
          <w:szCs w:val="28"/>
        </w:rPr>
        <w:t xml:space="preserve">  2016г.</w:t>
      </w:r>
    </w:p>
    <w:p w:rsidR="00F50BCE" w:rsidRPr="00C53A72" w:rsidRDefault="00F50BCE">
      <w:pPr>
        <w:rPr>
          <w:rFonts w:ascii="Times New Roman" w:hAnsi="Times New Roman" w:cs="Times New Roman"/>
          <w:b/>
          <w:sz w:val="36"/>
          <w:szCs w:val="36"/>
        </w:rPr>
      </w:pPr>
    </w:p>
    <w:sectPr w:rsidR="00F50BCE" w:rsidRPr="00C53A72" w:rsidSect="00F50BCE">
      <w:pgSz w:w="11906" w:h="16838"/>
      <w:pgMar w:top="567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536B1"/>
    <w:multiLevelType w:val="hybridMultilevel"/>
    <w:tmpl w:val="DFB4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3A72"/>
    <w:rsid w:val="00000093"/>
    <w:rsid w:val="00001F4F"/>
    <w:rsid w:val="00012841"/>
    <w:rsid w:val="000E2E23"/>
    <w:rsid w:val="001B0D54"/>
    <w:rsid w:val="00225101"/>
    <w:rsid w:val="002A197B"/>
    <w:rsid w:val="003160A7"/>
    <w:rsid w:val="004A21EC"/>
    <w:rsid w:val="005123BC"/>
    <w:rsid w:val="005C5642"/>
    <w:rsid w:val="007D0CE5"/>
    <w:rsid w:val="007F08DB"/>
    <w:rsid w:val="008404EC"/>
    <w:rsid w:val="009B2050"/>
    <w:rsid w:val="00A02B5D"/>
    <w:rsid w:val="00B628FF"/>
    <w:rsid w:val="00C345EA"/>
    <w:rsid w:val="00C53A72"/>
    <w:rsid w:val="00D55102"/>
    <w:rsid w:val="00D6585C"/>
    <w:rsid w:val="00EC5E79"/>
    <w:rsid w:val="00F01C79"/>
    <w:rsid w:val="00F5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EA81-6E62-451A-8BA9-4AA9BE67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 Золотой Ключик 1</cp:lastModifiedBy>
  <cp:revision>8</cp:revision>
  <cp:lastPrinted>2017-04-24T10:25:00Z</cp:lastPrinted>
  <dcterms:created xsi:type="dcterms:W3CDTF">2017-04-14T04:42:00Z</dcterms:created>
  <dcterms:modified xsi:type="dcterms:W3CDTF">2022-02-07T03:14:00Z</dcterms:modified>
</cp:coreProperties>
</file>